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FD" w:rsidRPr="00EA60FD" w:rsidRDefault="008B3A4C" w:rsidP="008B3A4C">
      <w:pPr>
        <w:ind w:left="543" w:hangingChars="193" w:hanging="543"/>
        <w:rPr>
          <w:sz w:val="21"/>
          <w:szCs w:val="21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178AE" wp14:editId="3D9F8461">
                <wp:simplePos x="0" y="0"/>
                <wp:positionH relativeFrom="column">
                  <wp:posOffset>-194834</wp:posOffset>
                </wp:positionH>
                <wp:positionV relativeFrom="paragraph">
                  <wp:posOffset>-259715</wp:posOffset>
                </wp:positionV>
                <wp:extent cx="1216025" cy="254000"/>
                <wp:effectExtent l="0" t="0" r="317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A4C" w:rsidRDefault="008B3A4C" w:rsidP="008B3A4C">
                            <w:pPr>
                              <w:widowControl/>
                              <w:spacing w:line="240" w:lineRule="exact"/>
                              <w:jc w:val="center"/>
                            </w:pPr>
                            <w:r w:rsidRPr="00363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78AE" id="テキスト ボックス 5" o:spid="_x0000_s1030" type="#_x0000_t202" style="position:absolute;left:0;text-align:left;margin-left:-15.35pt;margin-top:-20.45pt;width:95.7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" fillcolor="window" stroked="f" strokeweight=".5pt">
                <v:textbox>
                  <w:txbxContent>
                    <w:p w:rsidR="008B3A4C" w:rsidRDefault="008B3A4C" w:rsidP="008B3A4C">
                      <w:pPr>
                        <w:widowControl/>
                        <w:spacing w:line="240" w:lineRule="exact"/>
                        <w:jc w:val="center"/>
                      </w:pPr>
                      <w:r w:rsidRPr="003633C4">
                        <w:rPr>
                          <w:rFonts w:hint="eastAsia"/>
                          <w:sz w:val="21"/>
                          <w:szCs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8B3A4C" w:rsidRDefault="00EA60FD" w:rsidP="008B3A4C">
      <w:pPr>
        <w:ind w:left="463" w:hangingChars="193" w:hanging="463"/>
        <w:jc w:val="center"/>
        <w:rPr>
          <w:rFonts w:asciiTheme="minorEastAsia" w:eastAsiaTheme="minorEastAsia" w:hAnsiTheme="minorEastAsia"/>
          <w:szCs w:val="24"/>
        </w:rPr>
      </w:pPr>
      <w:r w:rsidRPr="008B3A4C">
        <w:rPr>
          <w:rFonts w:asciiTheme="minorEastAsia" w:eastAsiaTheme="minorEastAsia" w:hAnsiTheme="minorEastAsia" w:hint="eastAsia"/>
          <w:szCs w:val="24"/>
        </w:rPr>
        <w:t>応募に関する質問書</w:t>
      </w:r>
    </w:p>
    <w:p w:rsidR="00EA60FD" w:rsidRPr="00EA60FD" w:rsidRDefault="00EA60FD" w:rsidP="00EA60FD">
      <w:pPr>
        <w:ind w:left="405" w:hangingChars="193" w:hanging="405"/>
        <w:rPr>
          <w:rFonts w:asciiTheme="minorHAnsi" w:eastAsiaTheme="minorEastAsia" w:hAnsiTheme="minorHAnsi"/>
          <w:sz w:val="21"/>
          <w:szCs w:val="21"/>
        </w:rPr>
      </w:pPr>
    </w:p>
    <w:p w:rsidR="00EA60FD" w:rsidRPr="00EA60FD" w:rsidRDefault="00EA60FD" w:rsidP="008B3A4C">
      <w:pPr>
        <w:ind w:left="405" w:hangingChars="193" w:hanging="405"/>
        <w:jc w:val="righ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 xml:space="preserve">　　年　　月　　日</w: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（</w:t>
      </w:r>
      <w:r w:rsidR="00BB1158">
        <w:rPr>
          <w:rFonts w:asciiTheme="minorEastAsia" w:hAnsiTheme="minorEastAsia" w:hint="eastAsia"/>
          <w:sz w:val="21"/>
          <w:szCs w:val="21"/>
        </w:rPr>
        <w:t>「</w:t>
      </w:r>
      <w:r w:rsidR="0051224E">
        <w:rPr>
          <w:rFonts w:hint="eastAsia"/>
          <w:sz w:val="21"/>
          <w:szCs w:val="21"/>
        </w:rPr>
        <w:t>福知山市都市緑化植物園</w:t>
      </w:r>
      <w:bookmarkStart w:id="0" w:name="_GoBack"/>
      <w:bookmarkEnd w:id="0"/>
      <w:r w:rsidR="00BB1158">
        <w:rPr>
          <w:rFonts w:asciiTheme="minorEastAsia" w:hAnsiTheme="minorEastAsia" w:hint="eastAsia"/>
          <w:sz w:val="21"/>
          <w:szCs w:val="21"/>
        </w:rPr>
        <w:t>」</w:t>
      </w:r>
      <w:r w:rsidR="00BB1158" w:rsidRPr="00EA60FD">
        <w:rPr>
          <w:rFonts w:asciiTheme="minorEastAsia" w:hAnsiTheme="minorEastAsia" w:hint="eastAsia"/>
          <w:sz w:val="21"/>
          <w:szCs w:val="21"/>
        </w:rPr>
        <w:t>ネーミングライツパートナー申込</w:t>
      </w:r>
      <w:r w:rsidRPr="00EA60FD">
        <w:rPr>
          <w:rFonts w:hint="eastAsia"/>
          <w:sz w:val="21"/>
          <w:szCs w:val="21"/>
        </w:rPr>
        <w:t>者）</w:t>
      </w:r>
    </w:p>
    <w:p w:rsidR="00EA60FD" w:rsidRPr="00EA60FD" w:rsidRDefault="00EA60FD" w:rsidP="00EA60FD">
      <w:pPr>
        <w:ind w:left="405" w:hangingChars="193" w:hanging="405"/>
        <w:rPr>
          <w:sz w:val="21"/>
          <w:szCs w:val="21"/>
        </w:rPr>
      </w:pPr>
    </w:p>
    <w:p w:rsidR="008B3A4C" w:rsidRPr="00EA60FD" w:rsidRDefault="008B3A4C" w:rsidP="008B3A4C">
      <w:pPr>
        <w:ind w:leftChars="100" w:left="240" w:firstLineChars="100" w:firstLine="21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所 在 地    </w:t>
      </w:r>
      <w:r w:rsidRPr="00EA60FD">
        <w:rPr>
          <w:rFonts w:hint="eastAsia"/>
          <w:sz w:val="21"/>
          <w:szCs w:val="21"/>
        </w:rPr>
        <w:t xml:space="preserve">　　</w:t>
      </w:r>
      <w:r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B3A4C" w:rsidRPr="008B3A4C" w:rsidRDefault="008B3A4C" w:rsidP="008B3A4C">
      <w:pPr>
        <w:rPr>
          <w:sz w:val="21"/>
          <w:szCs w:val="21"/>
        </w:rPr>
      </w:pPr>
    </w:p>
    <w:p w:rsidR="008B3A4C" w:rsidRPr="00EA60FD" w:rsidRDefault="008B3A4C" w:rsidP="008B3A4C">
      <w:pPr>
        <w:ind w:leftChars="100" w:left="240" w:firstLineChars="100" w:firstLine="210"/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法 人 名　　</w:t>
      </w:r>
      <w:r w:rsidRPr="00EA60FD">
        <w:rPr>
          <w:rFonts w:hint="eastAsia"/>
          <w:sz w:val="21"/>
          <w:szCs w:val="21"/>
        </w:rPr>
        <w:t xml:space="preserve">　　</w:t>
      </w:r>
      <w:r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B3A4C" w:rsidRPr="003633C4" w:rsidRDefault="008B3A4C" w:rsidP="008B3A4C">
      <w:pPr>
        <w:rPr>
          <w:sz w:val="21"/>
          <w:szCs w:val="21"/>
        </w:rPr>
      </w:pPr>
      <w:r w:rsidRPr="003633C4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</w:t>
      </w:r>
      <w:r w:rsidRPr="003633C4">
        <w:rPr>
          <w:rFonts w:hint="eastAsia"/>
          <w:sz w:val="21"/>
          <w:szCs w:val="21"/>
        </w:rPr>
        <w:t xml:space="preserve">　</w:t>
      </w:r>
    </w:p>
    <w:p w:rsidR="00EA60FD" w:rsidRPr="00EA60FD" w:rsidRDefault="008B3A4C" w:rsidP="008B3A4C">
      <w:pPr>
        <w:ind w:firstLineChars="200" w:firstLine="420"/>
        <w:rPr>
          <w:sz w:val="21"/>
          <w:szCs w:val="21"/>
          <w:u w:val="single"/>
        </w:rPr>
      </w:pPr>
      <w:r w:rsidRPr="003633C4">
        <w:rPr>
          <w:rFonts w:hint="eastAsia"/>
          <w:sz w:val="21"/>
          <w:szCs w:val="21"/>
        </w:rPr>
        <w:t>代表者名</w:t>
      </w:r>
      <w:r w:rsidR="00EA60FD" w:rsidRPr="00EA60FD">
        <w:rPr>
          <w:rFonts w:hint="eastAsia"/>
          <w:sz w:val="21"/>
          <w:szCs w:val="21"/>
        </w:rPr>
        <w:t xml:space="preserve">　　　　</w:t>
      </w:r>
      <w:r w:rsidR="00EA60FD" w:rsidRPr="00EA60FD">
        <w:rPr>
          <w:rFonts w:hint="eastAsia"/>
          <w:sz w:val="21"/>
          <w:szCs w:val="21"/>
          <w:u w:val="single"/>
        </w:rPr>
        <w:t xml:space="preserve">　　　　　　　　　　　　　　　　　　　　　　　</w:t>
      </w:r>
      <w:r w:rsidR="00EA60FD" w:rsidRPr="00060ACE">
        <w:rPr>
          <w:rFonts w:hint="eastAsia"/>
          <w:sz w:val="21"/>
          <w:szCs w:val="21"/>
          <w:u w:val="single"/>
        </w:rPr>
        <w:t xml:space="preserve">　</w:t>
      </w:r>
      <w:r w:rsidR="00171028">
        <w:rPr>
          <w:rFonts w:hint="eastAsia"/>
          <w:sz w:val="21"/>
          <w:szCs w:val="21"/>
          <w:u w:val="single"/>
        </w:rPr>
        <w:t xml:space="preserve">　　　　</w:t>
      </w:r>
    </w:p>
    <w:p w:rsidR="00060ACE" w:rsidRDefault="00060ACE" w:rsidP="00060ACE">
      <w:pPr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</w:t>
      </w:r>
    </w:p>
    <w:p w:rsidR="00EA60FD" w:rsidRPr="00EA60FD" w:rsidRDefault="00EA60FD" w:rsidP="00EA60FD">
      <w:pPr>
        <w:widowControl/>
        <w:jc w:val="left"/>
        <w:rPr>
          <w:sz w:val="21"/>
          <w:szCs w:val="21"/>
        </w:rPr>
      </w:pPr>
      <w:r w:rsidRPr="00EA60FD">
        <w:rPr>
          <w:rFonts w:hint="eastAsia"/>
          <w:sz w:val="21"/>
          <w:szCs w:val="21"/>
        </w:rPr>
        <w:t>（質問の内容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EA60FD" w:rsidTr="00171028">
        <w:trPr>
          <w:trHeight w:val="65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D" w:rsidRDefault="00EA60FD">
            <w:pPr>
              <w:widowControl/>
              <w:jc w:val="left"/>
              <w:rPr>
                <w:rFonts w:asciiTheme="minorHAnsi" w:eastAsiaTheme="minorEastAsia" w:hAnsiTheme="minorHAnsi"/>
                <w:kern w:val="2"/>
                <w:sz w:val="22"/>
                <w:szCs w:val="22"/>
              </w:rPr>
            </w:pPr>
          </w:p>
        </w:tc>
      </w:tr>
    </w:tbl>
    <w:p w:rsidR="0018641F" w:rsidRPr="003633C4" w:rsidRDefault="0018641F" w:rsidP="00171028">
      <w:pPr>
        <w:widowControl/>
        <w:jc w:val="left"/>
        <w:rPr>
          <w:sz w:val="21"/>
          <w:szCs w:val="21"/>
        </w:rPr>
      </w:pPr>
    </w:p>
    <w:sectPr w:rsidR="0018641F" w:rsidRPr="003633C4" w:rsidSect="00CF41A5">
      <w:pgSz w:w="11906" w:h="16838" w:code="9"/>
      <w:pgMar w:top="1701" w:right="1588" w:bottom="1701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3A" w:rsidRDefault="00EB283A" w:rsidP="00692046">
      <w:r>
        <w:separator/>
      </w:r>
    </w:p>
  </w:endnote>
  <w:endnote w:type="continuationSeparator" w:id="0">
    <w:p w:rsidR="00EB283A" w:rsidRDefault="00EB283A" w:rsidP="006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3A" w:rsidRDefault="00EB283A" w:rsidP="00692046">
      <w:r>
        <w:separator/>
      </w:r>
    </w:p>
  </w:footnote>
  <w:footnote w:type="continuationSeparator" w:id="0">
    <w:p w:rsidR="00EB283A" w:rsidRDefault="00EB283A" w:rsidP="0069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4E3"/>
    <w:multiLevelType w:val="hybridMultilevel"/>
    <w:tmpl w:val="858CDEFA"/>
    <w:lvl w:ilvl="0" w:tplc="16BA5BB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EE0FBC"/>
    <w:multiLevelType w:val="hybridMultilevel"/>
    <w:tmpl w:val="AB9E5BCC"/>
    <w:lvl w:ilvl="0" w:tplc="E7B0D48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9513ACF"/>
    <w:multiLevelType w:val="hybridMultilevel"/>
    <w:tmpl w:val="C21EA60E"/>
    <w:lvl w:ilvl="0" w:tplc="3F34080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07364E3"/>
    <w:multiLevelType w:val="hybridMultilevel"/>
    <w:tmpl w:val="71A655E0"/>
    <w:lvl w:ilvl="0" w:tplc="18480B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CD2BAA"/>
    <w:multiLevelType w:val="hybridMultilevel"/>
    <w:tmpl w:val="407428AC"/>
    <w:lvl w:ilvl="0" w:tplc="734244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D555B20"/>
    <w:multiLevelType w:val="hybridMultilevel"/>
    <w:tmpl w:val="C40464D0"/>
    <w:lvl w:ilvl="0" w:tplc="0DEEE52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6145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24"/>
    <w:rsid w:val="00000D13"/>
    <w:rsid w:val="0000400F"/>
    <w:rsid w:val="00011596"/>
    <w:rsid w:val="00020BFC"/>
    <w:rsid w:val="00037FDF"/>
    <w:rsid w:val="00042054"/>
    <w:rsid w:val="00056D2A"/>
    <w:rsid w:val="000578BB"/>
    <w:rsid w:val="00060ACE"/>
    <w:rsid w:val="00060B7E"/>
    <w:rsid w:val="00063612"/>
    <w:rsid w:val="00063FEB"/>
    <w:rsid w:val="00067805"/>
    <w:rsid w:val="00070851"/>
    <w:rsid w:val="0008524C"/>
    <w:rsid w:val="000858D3"/>
    <w:rsid w:val="0008751D"/>
    <w:rsid w:val="00097F41"/>
    <w:rsid w:val="000A185C"/>
    <w:rsid w:val="000A28AC"/>
    <w:rsid w:val="000A3207"/>
    <w:rsid w:val="000B6530"/>
    <w:rsid w:val="000C4216"/>
    <w:rsid w:val="000D100B"/>
    <w:rsid w:val="000D3203"/>
    <w:rsid w:val="000D5FA7"/>
    <w:rsid w:val="000E28D0"/>
    <w:rsid w:val="000E2CD6"/>
    <w:rsid w:val="000E578F"/>
    <w:rsid w:val="000F07F5"/>
    <w:rsid w:val="000F1A8A"/>
    <w:rsid w:val="000F1F58"/>
    <w:rsid w:val="000F211B"/>
    <w:rsid w:val="000F46CD"/>
    <w:rsid w:val="000F5964"/>
    <w:rsid w:val="000F5B12"/>
    <w:rsid w:val="00102213"/>
    <w:rsid w:val="00105C47"/>
    <w:rsid w:val="00113136"/>
    <w:rsid w:val="001145ED"/>
    <w:rsid w:val="001150B3"/>
    <w:rsid w:val="00121BCD"/>
    <w:rsid w:val="00133D76"/>
    <w:rsid w:val="001431CD"/>
    <w:rsid w:val="00143D00"/>
    <w:rsid w:val="00145C76"/>
    <w:rsid w:val="00146D97"/>
    <w:rsid w:val="00151803"/>
    <w:rsid w:val="001549BC"/>
    <w:rsid w:val="00155F5F"/>
    <w:rsid w:val="0016770F"/>
    <w:rsid w:val="00170D36"/>
    <w:rsid w:val="00170D71"/>
    <w:rsid w:val="00171028"/>
    <w:rsid w:val="00185233"/>
    <w:rsid w:val="00185808"/>
    <w:rsid w:val="00185903"/>
    <w:rsid w:val="0018641F"/>
    <w:rsid w:val="00191D3B"/>
    <w:rsid w:val="00192D5C"/>
    <w:rsid w:val="001967AE"/>
    <w:rsid w:val="001A270E"/>
    <w:rsid w:val="001A4B14"/>
    <w:rsid w:val="001A72B6"/>
    <w:rsid w:val="001B2AD9"/>
    <w:rsid w:val="001B57A9"/>
    <w:rsid w:val="001B6C5A"/>
    <w:rsid w:val="001B79CE"/>
    <w:rsid w:val="001E2984"/>
    <w:rsid w:val="001E5744"/>
    <w:rsid w:val="001F54FE"/>
    <w:rsid w:val="00203FB7"/>
    <w:rsid w:val="00206C19"/>
    <w:rsid w:val="0021002E"/>
    <w:rsid w:val="00214133"/>
    <w:rsid w:val="0022677A"/>
    <w:rsid w:val="00236B89"/>
    <w:rsid w:val="00236F09"/>
    <w:rsid w:val="00251732"/>
    <w:rsid w:val="002530F2"/>
    <w:rsid w:val="00253BE9"/>
    <w:rsid w:val="00263654"/>
    <w:rsid w:val="00266AA9"/>
    <w:rsid w:val="00273449"/>
    <w:rsid w:val="00282479"/>
    <w:rsid w:val="00283DEF"/>
    <w:rsid w:val="00287B95"/>
    <w:rsid w:val="00287CE6"/>
    <w:rsid w:val="002918C6"/>
    <w:rsid w:val="002A3327"/>
    <w:rsid w:val="002A631A"/>
    <w:rsid w:val="002A790B"/>
    <w:rsid w:val="002C7FD0"/>
    <w:rsid w:val="002D039C"/>
    <w:rsid w:val="002D16D4"/>
    <w:rsid w:val="002D5423"/>
    <w:rsid w:val="002D725C"/>
    <w:rsid w:val="002D774E"/>
    <w:rsid w:val="002E0758"/>
    <w:rsid w:val="002F0503"/>
    <w:rsid w:val="002F210B"/>
    <w:rsid w:val="002F353A"/>
    <w:rsid w:val="002F3AEB"/>
    <w:rsid w:val="002F640D"/>
    <w:rsid w:val="0030447C"/>
    <w:rsid w:val="00316570"/>
    <w:rsid w:val="00322C97"/>
    <w:rsid w:val="0032700A"/>
    <w:rsid w:val="00347D57"/>
    <w:rsid w:val="00350333"/>
    <w:rsid w:val="003536FC"/>
    <w:rsid w:val="00360D43"/>
    <w:rsid w:val="003623BA"/>
    <w:rsid w:val="003633C4"/>
    <w:rsid w:val="0036726D"/>
    <w:rsid w:val="00371A2D"/>
    <w:rsid w:val="00374A5F"/>
    <w:rsid w:val="003763B7"/>
    <w:rsid w:val="0037764B"/>
    <w:rsid w:val="00384635"/>
    <w:rsid w:val="00385CD7"/>
    <w:rsid w:val="00386D4B"/>
    <w:rsid w:val="003904A6"/>
    <w:rsid w:val="00391314"/>
    <w:rsid w:val="003A1437"/>
    <w:rsid w:val="003A712F"/>
    <w:rsid w:val="003B10F1"/>
    <w:rsid w:val="003B2BAB"/>
    <w:rsid w:val="003C448D"/>
    <w:rsid w:val="003C5D2C"/>
    <w:rsid w:val="003C67F4"/>
    <w:rsid w:val="003C7F2B"/>
    <w:rsid w:val="003E3D60"/>
    <w:rsid w:val="003E7769"/>
    <w:rsid w:val="003F16CA"/>
    <w:rsid w:val="003F3F8A"/>
    <w:rsid w:val="00405FBD"/>
    <w:rsid w:val="00410DC7"/>
    <w:rsid w:val="004269BD"/>
    <w:rsid w:val="00427C18"/>
    <w:rsid w:val="00430B1D"/>
    <w:rsid w:val="00440DDD"/>
    <w:rsid w:val="00441C87"/>
    <w:rsid w:val="004446CD"/>
    <w:rsid w:val="004549BF"/>
    <w:rsid w:val="00457D54"/>
    <w:rsid w:val="004724C6"/>
    <w:rsid w:val="00476533"/>
    <w:rsid w:val="004862D8"/>
    <w:rsid w:val="004A02B8"/>
    <w:rsid w:val="004B36AD"/>
    <w:rsid w:val="004B3CDD"/>
    <w:rsid w:val="004C7BCA"/>
    <w:rsid w:val="004E1BDC"/>
    <w:rsid w:val="004F1B9E"/>
    <w:rsid w:val="004F1E9B"/>
    <w:rsid w:val="005028CC"/>
    <w:rsid w:val="005034B3"/>
    <w:rsid w:val="00504F3A"/>
    <w:rsid w:val="0051224E"/>
    <w:rsid w:val="005145A6"/>
    <w:rsid w:val="00527A1B"/>
    <w:rsid w:val="005324B0"/>
    <w:rsid w:val="0053354A"/>
    <w:rsid w:val="005409EB"/>
    <w:rsid w:val="00542742"/>
    <w:rsid w:val="00546A42"/>
    <w:rsid w:val="00550794"/>
    <w:rsid w:val="00551913"/>
    <w:rsid w:val="005526BA"/>
    <w:rsid w:val="00590FB6"/>
    <w:rsid w:val="005971F9"/>
    <w:rsid w:val="005A1A94"/>
    <w:rsid w:val="005A38B2"/>
    <w:rsid w:val="005B07A5"/>
    <w:rsid w:val="005C2571"/>
    <w:rsid w:val="005D05ED"/>
    <w:rsid w:val="005D4725"/>
    <w:rsid w:val="005E0766"/>
    <w:rsid w:val="005F5448"/>
    <w:rsid w:val="005F73BA"/>
    <w:rsid w:val="00604EC0"/>
    <w:rsid w:val="00605653"/>
    <w:rsid w:val="00614157"/>
    <w:rsid w:val="00627B0F"/>
    <w:rsid w:val="00627CED"/>
    <w:rsid w:val="006371E8"/>
    <w:rsid w:val="006456B2"/>
    <w:rsid w:val="006464D7"/>
    <w:rsid w:val="00654418"/>
    <w:rsid w:val="00672445"/>
    <w:rsid w:val="00692046"/>
    <w:rsid w:val="006967EB"/>
    <w:rsid w:val="006A36E5"/>
    <w:rsid w:val="006B169E"/>
    <w:rsid w:val="006B673F"/>
    <w:rsid w:val="006C736D"/>
    <w:rsid w:val="006D3063"/>
    <w:rsid w:val="006E102B"/>
    <w:rsid w:val="006F086A"/>
    <w:rsid w:val="006F28CE"/>
    <w:rsid w:val="006F68E8"/>
    <w:rsid w:val="0071425B"/>
    <w:rsid w:val="007251B5"/>
    <w:rsid w:val="00747A09"/>
    <w:rsid w:val="00752652"/>
    <w:rsid w:val="0075676C"/>
    <w:rsid w:val="00761508"/>
    <w:rsid w:val="007631FB"/>
    <w:rsid w:val="0077491E"/>
    <w:rsid w:val="007802D4"/>
    <w:rsid w:val="00787C17"/>
    <w:rsid w:val="00792928"/>
    <w:rsid w:val="007A5513"/>
    <w:rsid w:val="007D1393"/>
    <w:rsid w:val="007D4797"/>
    <w:rsid w:val="007D631F"/>
    <w:rsid w:val="007D6803"/>
    <w:rsid w:val="007E0A63"/>
    <w:rsid w:val="007E6D0F"/>
    <w:rsid w:val="007F0E27"/>
    <w:rsid w:val="007F2968"/>
    <w:rsid w:val="007F4DB0"/>
    <w:rsid w:val="007F65DE"/>
    <w:rsid w:val="007F7FA9"/>
    <w:rsid w:val="008028C8"/>
    <w:rsid w:val="00806294"/>
    <w:rsid w:val="00814877"/>
    <w:rsid w:val="00815E77"/>
    <w:rsid w:val="008174E8"/>
    <w:rsid w:val="00823CDC"/>
    <w:rsid w:val="008263C3"/>
    <w:rsid w:val="008270BF"/>
    <w:rsid w:val="00833327"/>
    <w:rsid w:val="00840F7D"/>
    <w:rsid w:val="00845DD1"/>
    <w:rsid w:val="00851E45"/>
    <w:rsid w:val="00852548"/>
    <w:rsid w:val="00860A4D"/>
    <w:rsid w:val="00861527"/>
    <w:rsid w:val="0086404E"/>
    <w:rsid w:val="00865141"/>
    <w:rsid w:val="00870D84"/>
    <w:rsid w:val="00874D0F"/>
    <w:rsid w:val="008750D9"/>
    <w:rsid w:val="00877ADF"/>
    <w:rsid w:val="00894D9C"/>
    <w:rsid w:val="0089580F"/>
    <w:rsid w:val="0089600A"/>
    <w:rsid w:val="008A040C"/>
    <w:rsid w:val="008A2D28"/>
    <w:rsid w:val="008A7096"/>
    <w:rsid w:val="008B0A2A"/>
    <w:rsid w:val="008B3255"/>
    <w:rsid w:val="008B3A4C"/>
    <w:rsid w:val="008B44F4"/>
    <w:rsid w:val="008B68D6"/>
    <w:rsid w:val="008C2B7A"/>
    <w:rsid w:val="008C764D"/>
    <w:rsid w:val="008D6614"/>
    <w:rsid w:val="008E0A77"/>
    <w:rsid w:val="008E491F"/>
    <w:rsid w:val="008F02F0"/>
    <w:rsid w:val="008F2E7D"/>
    <w:rsid w:val="008F5B9C"/>
    <w:rsid w:val="008F7E75"/>
    <w:rsid w:val="009125F4"/>
    <w:rsid w:val="00921AC3"/>
    <w:rsid w:val="0092569C"/>
    <w:rsid w:val="009268B0"/>
    <w:rsid w:val="00934582"/>
    <w:rsid w:val="00952EB0"/>
    <w:rsid w:val="0096548E"/>
    <w:rsid w:val="009664F1"/>
    <w:rsid w:val="00974884"/>
    <w:rsid w:val="00974A52"/>
    <w:rsid w:val="00983624"/>
    <w:rsid w:val="009841DF"/>
    <w:rsid w:val="009948C8"/>
    <w:rsid w:val="009A00EF"/>
    <w:rsid w:val="009A68EE"/>
    <w:rsid w:val="009B4482"/>
    <w:rsid w:val="009C3C28"/>
    <w:rsid w:val="009C665C"/>
    <w:rsid w:val="009D1353"/>
    <w:rsid w:val="009D7197"/>
    <w:rsid w:val="009E7D29"/>
    <w:rsid w:val="009F5852"/>
    <w:rsid w:val="009F5931"/>
    <w:rsid w:val="00A006C6"/>
    <w:rsid w:val="00A062A1"/>
    <w:rsid w:val="00A070F0"/>
    <w:rsid w:val="00A10D70"/>
    <w:rsid w:val="00A16F2C"/>
    <w:rsid w:val="00A32B12"/>
    <w:rsid w:val="00A4150F"/>
    <w:rsid w:val="00A50118"/>
    <w:rsid w:val="00A50B7F"/>
    <w:rsid w:val="00A5443F"/>
    <w:rsid w:val="00A724DF"/>
    <w:rsid w:val="00A95AF8"/>
    <w:rsid w:val="00A97FD1"/>
    <w:rsid w:val="00AA5862"/>
    <w:rsid w:val="00AA6EC3"/>
    <w:rsid w:val="00AA79D1"/>
    <w:rsid w:val="00AB01D1"/>
    <w:rsid w:val="00AB2CAB"/>
    <w:rsid w:val="00AC6577"/>
    <w:rsid w:val="00AC65A6"/>
    <w:rsid w:val="00AE5864"/>
    <w:rsid w:val="00AF26EE"/>
    <w:rsid w:val="00B045C0"/>
    <w:rsid w:val="00B14D6C"/>
    <w:rsid w:val="00B14F3A"/>
    <w:rsid w:val="00B151C7"/>
    <w:rsid w:val="00B15373"/>
    <w:rsid w:val="00B21F02"/>
    <w:rsid w:val="00B36610"/>
    <w:rsid w:val="00B4038E"/>
    <w:rsid w:val="00B4153C"/>
    <w:rsid w:val="00B439D3"/>
    <w:rsid w:val="00B55FAB"/>
    <w:rsid w:val="00B87D48"/>
    <w:rsid w:val="00B9154F"/>
    <w:rsid w:val="00BA0D00"/>
    <w:rsid w:val="00BA5FDA"/>
    <w:rsid w:val="00BB1158"/>
    <w:rsid w:val="00BB3EF0"/>
    <w:rsid w:val="00BB70F7"/>
    <w:rsid w:val="00BD430F"/>
    <w:rsid w:val="00BD602A"/>
    <w:rsid w:val="00BD7DF9"/>
    <w:rsid w:val="00BE5512"/>
    <w:rsid w:val="00BF0BE3"/>
    <w:rsid w:val="00BF23D0"/>
    <w:rsid w:val="00C010DF"/>
    <w:rsid w:val="00C01F71"/>
    <w:rsid w:val="00C10F24"/>
    <w:rsid w:val="00C11227"/>
    <w:rsid w:val="00C17215"/>
    <w:rsid w:val="00C20AC2"/>
    <w:rsid w:val="00C21160"/>
    <w:rsid w:val="00C3264F"/>
    <w:rsid w:val="00C4157B"/>
    <w:rsid w:val="00C55B1E"/>
    <w:rsid w:val="00C55F90"/>
    <w:rsid w:val="00C63078"/>
    <w:rsid w:val="00C63B7C"/>
    <w:rsid w:val="00C6496A"/>
    <w:rsid w:val="00C665B4"/>
    <w:rsid w:val="00C7041E"/>
    <w:rsid w:val="00C73318"/>
    <w:rsid w:val="00C839E8"/>
    <w:rsid w:val="00C852E3"/>
    <w:rsid w:val="00C877E0"/>
    <w:rsid w:val="00CA2B32"/>
    <w:rsid w:val="00CA485D"/>
    <w:rsid w:val="00CA4877"/>
    <w:rsid w:val="00CA65E4"/>
    <w:rsid w:val="00CB06EF"/>
    <w:rsid w:val="00CB2520"/>
    <w:rsid w:val="00CB3E98"/>
    <w:rsid w:val="00CC2D4C"/>
    <w:rsid w:val="00CC65C8"/>
    <w:rsid w:val="00CD0736"/>
    <w:rsid w:val="00CD1201"/>
    <w:rsid w:val="00CD663A"/>
    <w:rsid w:val="00CD6CF8"/>
    <w:rsid w:val="00CE3DC8"/>
    <w:rsid w:val="00CE55A4"/>
    <w:rsid w:val="00CF2158"/>
    <w:rsid w:val="00CF2573"/>
    <w:rsid w:val="00CF2ACF"/>
    <w:rsid w:val="00CF41A5"/>
    <w:rsid w:val="00D00DC2"/>
    <w:rsid w:val="00D11EC5"/>
    <w:rsid w:val="00D15098"/>
    <w:rsid w:val="00D16D61"/>
    <w:rsid w:val="00D22F19"/>
    <w:rsid w:val="00D233A9"/>
    <w:rsid w:val="00D23D10"/>
    <w:rsid w:val="00D25BA6"/>
    <w:rsid w:val="00D4705B"/>
    <w:rsid w:val="00D500D5"/>
    <w:rsid w:val="00D503CD"/>
    <w:rsid w:val="00D50D96"/>
    <w:rsid w:val="00D55221"/>
    <w:rsid w:val="00D623C0"/>
    <w:rsid w:val="00D67531"/>
    <w:rsid w:val="00D67804"/>
    <w:rsid w:val="00D70B77"/>
    <w:rsid w:val="00D75CA4"/>
    <w:rsid w:val="00D7775E"/>
    <w:rsid w:val="00D81531"/>
    <w:rsid w:val="00D87D2D"/>
    <w:rsid w:val="00D97F4A"/>
    <w:rsid w:val="00DB3DB3"/>
    <w:rsid w:val="00DB5578"/>
    <w:rsid w:val="00DC07EF"/>
    <w:rsid w:val="00DC1446"/>
    <w:rsid w:val="00DC2013"/>
    <w:rsid w:val="00DD2977"/>
    <w:rsid w:val="00DD36A0"/>
    <w:rsid w:val="00DD4AAA"/>
    <w:rsid w:val="00DE5084"/>
    <w:rsid w:val="00DE6048"/>
    <w:rsid w:val="00DE6AD3"/>
    <w:rsid w:val="00DE6DDD"/>
    <w:rsid w:val="00DF3292"/>
    <w:rsid w:val="00DF3CC4"/>
    <w:rsid w:val="00E01EE5"/>
    <w:rsid w:val="00E0568E"/>
    <w:rsid w:val="00E10918"/>
    <w:rsid w:val="00E35900"/>
    <w:rsid w:val="00E371F5"/>
    <w:rsid w:val="00E41BE6"/>
    <w:rsid w:val="00E471C6"/>
    <w:rsid w:val="00E54B96"/>
    <w:rsid w:val="00E56AB3"/>
    <w:rsid w:val="00E7189B"/>
    <w:rsid w:val="00E72D05"/>
    <w:rsid w:val="00E84B42"/>
    <w:rsid w:val="00E850D1"/>
    <w:rsid w:val="00E8538F"/>
    <w:rsid w:val="00E85E20"/>
    <w:rsid w:val="00E8620B"/>
    <w:rsid w:val="00E87476"/>
    <w:rsid w:val="00E92FA5"/>
    <w:rsid w:val="00E967DE"/>
    <w:rsid w:val="00EA2CEE"/>
    <w:rsid w:val="00EA39A2"/>
    <w:rsid w:val="00EA60FD"/>
    <w:rsid w:val="00EB0D5E"/>
    <w:rsid w:val="00EB283A"/>
    <w:rsid w:val="00EB2C28"/>
    <w:rsid w:val="00EC2302"/>
    <w:rsid w:val="00ED0A96"/>
    <w:rsid w:val="00ED47A6"/>
    <w:rsid w:val="00EE5961"/>
    <w:rsid w:val="00EF53CC"/>
    <w:rsid w:val="00EF7506"/>
    <w:rsid w:val="00F01096"/>
    <w:rsid w:val="00F04624"/>
    <w:rsid w:val="00F10268"/>
    <w:rsid w:val="00F16C7D"/>
    <w:rsid w:val="00F2256C"/>
    <w:rsid w:val="00F27D6E"/>
    <w:rsid w:val="00F3788C"/>
    <w:rsid w:val="00F41719"/>
    <w:rsid w:val="00F460DB"/>
    <w:rsid w:val="00F63FE9"/>
    <w:rsid w:val="00F67FE8"/>
    <w:rsid w:val="00F74DD7"/>
    <w:rsid w:val="00F85D40"/>
    <w:rsid w:val="00F90C35"/>
    <w:rsid w:val="00F91DBF"/>
    <w:rsid w:val="00FA4A17"/>
    <w:rsid w:val="00FB099B"/>
    <w:rsid w:val="00FB0B9F"/>
    <w:rsid w:val="00FB2781"/>
    <w:rsid w:val="00FB5DAF"/>
    <w:rsid w:val="00FC2436"/>
    <w:rsid w:val="00FC294B"/>
    <w:rsid w:val="00FC32B6"/>
    <w:rsid w:val="00FC3C83"/>
    <w:rsid w:val="00FE63D6"/>
    <w:rsid w:val="00FF3F81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3C3315"/>
  <w15:docId w15:val="{2CDEF48F-F990-4198-92CC-F28EC6B9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F1"/>
    <w:pPr>
      <w:widowControl w:val="0"/>
      <w:jc w:val="both"/>
    </w:pPr>
    <w:rPr>
      <w:rFonts w:ascii="ＭＳ 明朝" w:hAnsi="ＭＳ 明朝" w:cs="MS-Gothi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71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92046"/>
    <w:rPr>
      <w:rFonts w:ascii="ＭＳ 明朝" w:hAnsi="ＭＳ 明朝" w:cs="MS-Gothic"/>
      <w:sz w:val="24"/>
      <w:szCs w:val="32"/>
    </w:rPr>
  </w:style>
  <w:style w:type="paragraph" w:styleId="a7">
    <w:name w:val="footer"/>
    <w:basedOn w:val="a"/>
    <w:link w:val="a8"/>
    <w:rsid w:val="0069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92046"/>
    <w:rPr>
      <w:rFonts w:ascii="ＭＳ 明朝" w:hAnsi="ＭＳ 明朝" w:cs="MS-Gothic"/>
      <w:sz w:val="24"/>
      <w:szCs w:val="32"/>
    </w:rPr>
  </w:style>
  <w:style w:type="character" w:styleId="a9">
    <w:name w:val="Hyperlink"/>
    <w:basedOn w:val="a0"/>
    <w:rsid w:val="004446CD"/>
    <w:rPr>
      <w:color w:val="0000FF"/>
      <w:u w:val="single"/>
    </w:rPr>
  </w:style>
  <w:style w:type="character" w:styleId="aa">
    <w:name w:val="FollowedHyperlink"/>
    <w:basedOn w:val="a0"/>
    <w:rsid w:val="009268B0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633C4"/>
    <w:pPr>
      <w:jc w:val="center"/>
    </w:pPr>
    <w:rPr>
      <w:rFonts w:asciiTheme="minorEastAsia" w:eastAsiaTheme="minorEastAsia" w:hAnsiTheme="minorEastAsia" w:cstheme="minorBidi"/>
      <w:kern w:val="2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633C4"/>
    <w:rPr>
      <w:rFonts w:asciiTheme="minorEastAsia" w:eastAsiaTheme="minorEastAsia" w:hAnsiTheme="minorEastAsia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91EE-BEC3-4BDD-AFC2-8A4DE2C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村 孝之</dc:creator>
  <cp:lastModifiedBy>fukadmin</cp:lastModifiedBy>
  <cp:revision>5</cp:revision>
  <cp:lastPrinted>2021-09-22T00:57:00Z</cp:lastPrinted>
  <dcterms:created xsi:type="dcterms:W3CDTF">2026-03-16T05:30:00Z</dcterms:created>
  <dcterms:modified xsi:type="dcterms:W3CDTF">2026-05-08T01:27:00Z</dcterms:modified>
</cp:coreProperties>
</file>